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55</w:t>
      </w:r>
    </w:p>
    <w:p>
      <w:r>
        <w:t>Visit Number: 353bbb23c36efe3221b71ed1cf9e8cce1b51fb372f83acfde58d6347c412edd4</w:t>
      </w:r>
    </w:p>
    <w:p>
      <w:r>
        <w:t>Masked_PatientID: 12028</w:t>
      </w:r>
    </w:p>
    <w:p>
      <w:r>
        <w:t>Order ID: 18a1edb6a3eec28d6c1c9220c05c9129e9e2f5b1d38451c85b247cfdcbe91117</w:t>
      </w:r>
    </w:p>
    <w:p>
      <w:r>
        <w:t>Order Name: Chest X-ray</w:t>
      </w:r>
    </w:p>
    <w:p>
      <w:r>
        <w:t>Result Item Code: CHE-NOV</w:t>
      </w:r>
    </w:p>
    <w:p>
      <w:r>
        <w:t>Performed Date Time: 06/5/2020 2:50</w:t>
      </w:r>
    </w:p>
    <w:p>
      <w:r>
        <w:t>Line Num: 1</w:t>
      </w:r>
    </w:p>
    <w:p>
      <w:r>
        <w:t>Text: HISTORY  Post-vas cath insertion into R IJ REPORT Compared with a study dated 5 May 2020. Interval placement of right central venous catheter noted which is projected in satisfactory  position. The tip of the endotracheal tube is 2.8 cm above the level of the carina. The feeding tube is satisfactory position. The heart size cannot be accurately assessed in this projection but appears prominent.  Increased density in the left basal retrocardiac area is suspicious for subsegmental  consolidation. No other focus of consolidation discrete mass or sizable pleural effusion  seen. Gas distended stomach is seen in the upper abdomen Report Indicator: May need further action Finalised by: &lt;DOCTOR&gt;</w:t>
      </w:r>
    </w:p>
    <w:p>
      <w:r>
        <w:t>Accession Number: 5c7d0c203ebf162f59b4010cad3345c56cd74945491239e7830ac3d2ae8fb2af</w:t>
      </w:r>
    </w:p>
    <w:p>
      <w:r>
        <w:t>Updated Date Time: 06/5/2020 11: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